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79A395FE" w:rsidR="0061773B" w:rsidRPr="0061773B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773B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1773B">
        <w:rPr>
          <w:rFonts w:ascii="Arial" w:hAnsi="Arial" w:cs="Arial"/>
          <w:b/>
          <w:color w:val="auto"/>
          <w:sz w:val="28"/>
          <w:szCs w:val="28"/>
        </w:rPr>
        <w:t>wszczęcie uproszczonego postępowania legalizacyjnego</w:t>
      </w:r>
    </w:p>
    <w:p w14:paraId="67234467" w14:textId="504F13C3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5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7C0B25A5" w:rsidR="00055071" w:rsidRDefault="0061773B" w:rsidP="005E0152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53a ust. 2 w zw. z ust. 3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58CE5289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azwa:</w:t>
      </w:r>
      <w:r w:rsidR="00EB3FA0" w:rsidRPr="00EB3FA0">
        <w:rPr>
          <w:rFonts w:ascii="Arial" w:hAnsi="Arial" w:cs="Arial"/>
          <w:iCs/>
          <w:sz w:val="20"/>
          <w:szCs w:val="20"/>
        </w:rPr>
        <w:t xml:space="preserve"> </w:t>
      </w:r>
      <w:r w:rsidR="00EB3FA0" w:rsidRPr="00EB3FA0">
        <w:rPr>
          <w:rFonts w:ascii="Arial" w:hAnsi="Arial" w:cs="Arial"/>
          <w:b/>
          <w:bCs/>
          <w:iCs/>
          <w:sz w:val="20"/>
          <w:szCs w:val="20"/>
        </w:rPr>
        <w:t>Powiatowy Inspektor Nadzoru Budowlanego w Zielonej Górze</w:t>
      </w:r>
      <w:r w:rsidRPr="0061773B">
        <w:rPr>
          <w:rFonts w:ascii="Arial" w:hAnsi="Arial" w:cs="Arial"/>
          <w:iCs/>
          <w:sz w:val="20"/>
          <w:szCs w:val="20"/>
        </w:rPr>
        <w:t xml:space="preserve"> </w:t>
      </w:r>
    </w:p>
    <w:p w14:paraId="7604AE1E" w14:textId="439CBFB3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2.1. DANE 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405E833A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7EBB4081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21F948AD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EB3FA0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357AD80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4. DANE DOTYCZĄCE OBIEKTU</w:t>
      </w:r>
    </w:p>
    <w:p w14:paraId="2718494B" w14:textId="224F7AFA" w:rsidR="00F75C34" w:rsidRPr="00F75C34" w:rsidRDefault="0005507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Data zakończenia budowy:</w:t>
      </w:r>
    </w:p>
    <w:p w14:paraId="7F16E5E3" w14:textId="5E2D9446" w:rsidR="00F75C34" w:rsidRDefault="00055071" w:rsidP="00EA17A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Opis obiektu:</w:t>
      </w:r>
    </w:p>
    <w:p w14:paraId="6F3F10A6" w14:textId="677D8733" w:rsidR="00B23DC1" w:rsidRPr="0064079A" w:rsidRDefault="00F75C34" w:rsidP="0064079A">
      <w:pPr>
        <w:pStyle w:val="Nagwek1"/>
        <w:spacing w:before="48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EB3FA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EB3FA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EB3FA0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6F56DC2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7. PODPIS 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92DDC" w14:textId="77777777" w:rsidR="00C6521A" w:rsidRDefault="00C6521A" w:rsidP="0069358A">
      <w:pPr>
        <w:spacing w:before="0" w:after="0" w:line="240" w:lineRule="auto"/>
      </w:pPr>
      <w:r>
        <w:separator/>
      </w:r>
    </w:p>
  </w:endnote>
  <w:endnote w:type="continuationSeparator" w:id="0">
    <w:p w14:paraId="3B949F73" w14:textId="77777777" w:rsidR="00C6521A" w:rsidRDefault="00C6521A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5461C1A6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 xml:space="preserve">W przypadku większej liczby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Pr="001F4955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7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A855" w14:textId="77777777" w:rsidR="00C6521A" w:rsidRDefault="00C6521A" w:rsidP="0069358A">
      <w:pPr>
        <w:spacing w:before="0" w:after="0" w:line="240" w:lineRule="auto"/>
      </w:pPr>
      <w:r>
        <w:separator/>
      </w:r>
    </w:p>
  </w:footnote>
  <w:footnote w:type="continuationSeparator" w:id="0">
    <w:p w14:paraId="439DDD58" w14:textId="77777777" w:rsidR="00C6521A" w:rsidRDefault="00C6521A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4027243">
    <w:abstractNumId w:val="0"/>
  </w:num>
  <w:num w:numId="2" w16cid:durableId="181556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73DCF"/>
    <w:rsid w:val="003A7482"/>
    <w:rsid w:val="003B51D7"/>
    <w:rsid w:val="003D1C09"/>
    <w:rsid w:val="003E299D"/>
    <w:rsid w:val="003E752D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33EC9"/>
    <w:rsid w:val="008447E7"/>
    <w:rsid w:val="00846A75"/>
    <w:rsid w:val="00850B36"/>
    <w:rsid w:val="008623B7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0520"/>
    <w:rsid w:val="00BB3F95"/>
    <w:rsid w:val="00BB69F1"/>
    <w:rsid w:val="00BB7A02"/>
    <w:rsid w:val="00BD324C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76110"/>
    <w:rsid w:val="00DC1492"/>
    <w:rsid w:val="00DD57CE"/>
    <w:rsid w:val="00DE7E9D"/>
    <w:rsid w:val="00E02F17"/>
    <w:rsid w:val="00E17B9D"/>
    <w:rsid w:val="00E24F5C"/>
    <w:rsid w:val="00E319E6"/>
    <w:rsid w:val="00E564CF"/>
    <w:rsid w:val="00E63975"/>
    <w:rsid w:val="00E7781C"/>
    <w:rsid w:val="00E80035"/>
    <w:rsid w:val="00E84CAC"/>
    <w:rsid w:val="00E90B8F"/>
    <w:rsid w:val="00EA17A9"/>
    <w:rsid w:val="00EA3F30"/>
    <w:rsid w:val="00EB199D"/>
    <w:rsid w:val="00EB3FA0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BDE-0650-4005-952E-1BA85FC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Łukasz Stankiewicz</cp:lastModifiedBy>
  <cp:revision>4</cp:revision>
  <dcterms:created xsi:type="dcterms:W3CDTF">2026-02-20T12:32:00Z</dcterms:created>
  <dcterms:modified xsi:type="dcterms:W3CDTF">2026-03-25T11:54:00Z</dcterms:modified>
</cp:coreProperties>
</file>